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4C2A2" w14:textId="77777777" w:rsidR="00863A3F" w:rsidRDefault="00730A48">
      <w:pPr>
        <w:widowControl w:val="0"/>
        <w:spacing w:after="0" w:line="326" w:lineRule="exact"/>
        <w:jc w:val="center"/>
      </w:pPr>
      <w:r>
        <w:rPr>
          <w:rFonts w:ascii="Times New Roman" w:hAnsi="Times New Roman"/>
          <w:b/>
          <w:bCs/>
          <w:spacing w:val="-1"/>
          <w:sz w:val="24"/>
          <w:szCs w:val="24"/>
        </w:rPr>
        <w:t>Titre</w:t>
      </w:r>
    </w:p>
    <w:p w14:paraId="231B92AD" w14:textId="77777777" w:rsidR="00863A3F" w:rsidRDefault="00863A3F">
      <w:pPr>
        <w:widowControl w:val="0"/>
        <w:spacing w:before="14" w:after="0" w:line="220" w:lineRule="exact"/>
        <w:jc w:val="center"/>
        <w:rPr>
          <w:rFonts w:ascii="Times New Roman" w:hAnsi="Times New Roman"/>
          <w:sz w:val="24"/>
          <w:szCs w:val="24"/>
        </w:rPr>
      </w:pPr>
    </w:p>
    <w:p w14:paraId="73D6B7CF" w14:textId="77777777" w:rsidR="00863A3F" w:rsidRDefault="00730A48">
      <w:pPr>
        <w:widowControl w:val="0"/>
        <w:tabs>
          <w:tab w:val="left" w:pos="9214"/>
        </w:tabs>
        <w:spacing w:after="0" w:line="240" w:lineRule="auto"/>
        <w:jc w:val="center"/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NomAuteur1</w:t>
      </w:r>
      <w:r>
        <w:rPr>
          <w:rFonts w:ascii="Times New Roman" w:hAnsi="Times New Roman"/>
          <w:spacing w:val="-1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NomAuteur2</w:t>
      </w:r>
      <w:r>
        <w:rPr>
          <w:rFonts w:ascii="Times New Roman" w:hAnsi="Times New Roman"/>
          <w:spacing w:val="-1"/>
          <w:sz w:val="24"/>
          <w:szCs w:val="24"/>
          <w:vertAlign w:val="superscript"/>
        </w:rPr>
        <w:t>1</w:t>
      </w:r>
      <w:r>
        <w:rPr>
          <w:rFonts w:ascii="Times New Roman" w:hAnsi="Times New Roman"/>
          <w:spacing w:val="2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NomAuteur3</w:t>
      </w:r>
      <w:r>
        <w:rPr>
          <w:rFonts w:ascii="Times New Roman" w:hAnsi="Times New Roman"/>
          <w:spacing w:val="-1"/>
          <w:sz w:val="24"/>
          <w:szCs w:val="24"/>
          <w:vertAlign w:val="superscript"/>
        </w:rPr>
        <w:t>2</w:t>
      </w:r>
      <w:r>
        <w:rPr>
          <w:rFonts w:ascii="Times New Roman" w:hAnsi="Times New Roman"/>
          <w:spacing w:val="2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NomAuteur4</w:t>
      </w:r>
      <w:r>
        <w:rPr>
          <w:rFonts w:ascii="Times New Roman" w:hAnsi="Times New Roman"/>
          <w:spacing w:val="-1"/>
          <w:sz w:val="24"/>
          <w:szCs w:val="24"/>
          <w:vertAlign w:val="superscript"/>
        </w:rPr>
        <w:t>2</w:t>
      </w:r>
    </w:p>
    <w:p w14:paraId="0F566C8D" w14:textId="77777777" w:rsidR="00863A3F" w:rsidRDefault="00730A48">
      <w:pPr>
        <w:widowControl w:val="0"/>
        <w:spacing w:after="0" w:line="240" w:lineRule="auto"/>
        <w:jc w:val="center"/>
      </w:pPr>
      <w:r>
        <w:rPr>
          <w:rFonts w:ascii="Times New Roman" w:hAnsi="Times New Roman"/>
          <w:i/>
          <w:iCs/>
          <w:spacing w:val="1"/>
          <w:sz w:val="24"/>
          <w:szCs w:val="24"/>
          <w:vertAlign w:val="superscript"/>
        </w:rPr>
        <w:t>1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 : Intitulé labo 1,</w:t>
      </w:r>
    </w:p>
    <w:p w14:paraId="018F0384" w14:textId="77777777" w:rsidR="00863A3F" w:rsidRDefault="00730A48">
      <w:pPr>
        <w:widowControl w:val="0"/>
        <w:spacing w:after="0" w:line="240" w:lineRule="auto"/>
        <w:jc w:val="center"/>
      </w:pPr>
      <w:r>
        <w:rPr>
          <w:rFonts w:ascii="Times New Roman" w:hAnsi="Times New Roman"/>
          <w:i/>
          <w:iCs/>
          <w:spacing w:val="1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: Intitulé labo ou société n°2</w:t>
      </w:r>
    </w:p>
    <w:p w14:paraId="66868B75" w14:textId="77777777" w:rsidR="00863A3F" w:rsidRDefault="00730A48">
      <w:pPr>
        <w:widowControl w:val="0"/>
        <w:spacing w:after="0" w:line="226" w:lineRule="exact"/>
        <w:jc w:val="center"/>
      </w:pPr>
      <w:r w:rsidRPr="00E40753">
        <w:rPr>
          <w:rFonts w:ascii="Times New Roman" w:hAnsi="Times New Roman"/>
          <w:i/>
          <w:iCs/>
          <w:spacing w:val="1"/>
          <w:w w:val="99"/>
          <w:position w:val="-1"/>
          <w:sz w:val="24"/>
          <w:szCs w:val="24"/>
        </w:rPr>
        <w:t>Email 1er auteur</w:t>
      </w:r>
    </w:p>
    <w:p w14:paraId="52A103A9" w14:textId="77777777" w:rsidR="00863A3F" w:rsidRPr="00E40753" w:rsidRDefault="00863A3F">
      <w:pPr>
        <w:widowControl w:val="0"/>
        <w:spacing w:before="2" w:after="0" w:line="260" w:lineRule="exact"/>
        <w:jc w:val="center"/>
        <w:rPr>
          <w:rFonts w:ascii="Times New Roman" w:hAnsi="Times New Roman"/>
          <w:sz w:val="24"/>
          <w:szCs w:val="24"/>
        </w:rPr>
      </w:pPr>
    </w:p>
    <w:p w14:paraId="06164EE1" w14:textId="77777777" w:rsidR="00863A3F" w:rsidRDefault="00863A3F">
      <w:pPr>
        <w:sectPr w:rsidR="00863A3F">
          <w:headerReference w:type="default" r:id="rId7"/>
          <w:footerReference w:type="default" r:id="rId8"/>
          <w:pgSz w:w="11906" w:h="16838"/>
          <w:pgMar w:top="1321" w:right="1021" w:bottom="1021" w:left="1021" w:header="0" w:footer="754" w:gutter="0"/>
          <w:cols w:space="720"/>
          <w:formProt w:val="0"/>
          <w:docGrid w:linePitch="299"/>
        </w:sectPr>
      </w:pPr>
    </w:p>
    <w:p w14:paraId="20DCB11B" w14:textId="77777777" w:rsidR="00863A3F" w:rsidRPr="00E40753" w:rsidRDefault="00730A48">
      <w:pPr>
        <w:widowControl w:val="0"/>
        <w:spacing w:after="0" w:line="208" w:lineRule="exact"/>
        <w:ind w:left="90" w:right="-472"/>
        <w:jc w:val="both"/>
        <w:rPr>
          <w:rFonts w:ascii="Times New Roman" w:hAnsi="Times New Roman"/>
          <w:sz w:val="24"/>
          <w:szCs w:val="24"/>
        </w:rPr>
      </w:pPr>
      <w:r w:rsidRPr="00E40753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</w:t>
      </w:r>
      <w:r w:rsidRPr="00E40753">
        <w:rPr>
          <w:rFonts w:ascii="Times New Roman" w:hAnsi="Times New Roman"/>
          <w:b/>
          <w:bCs/>
          <w:i/>
          <w:iCs/>
          <w:sz w:val="24"/>
          <w:szCs w:val="24"/>
        </w:rPr>
        <w:t>é</w:t>
      </w:r>
      <w:r w:rsidRPr="00E40753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s</w:t>
      </w:r>
      <w:r w:rsidRPr="00E40753">
        <w:rPr>
          <w:rFonts w:ascii="Times New Roman" w:hAnsi="Times New Roman"/>
          <w:b/>
          <w:bCs/>
          <w:i/>
          <w:iCs/>
          <w:sz w:val="24"/>
          <w:szCs w:val="24"/>
        </w:rPr>
        <w:t>u</w:t>
      </w:r>
      <w:r w:rsidRPr="00E40753">
        <w:rPr>
          <w:rFonts w:ascii="Times New Roman" w:hAnsi="Times New Roman"/>
          <w:b/>
          <w:bCs/>
          <w:i/>
          <w:iCs/>
          <w:spacing w:val="4"/>
          <w:sz w:val="24"/>
          <w:szCs w:val="24"/>
        </w:rPr>
        <w:t>m</w:t>
      </w:r>
      <w:r w:rsidRPr="00E40753">
        <w:rPr>
          <w:rFonts w:ascii="Times New Roman" w:hAnsi="Times New Roman"/>
          <w:b/>
          <w:bCs/>
          <w:i/>
          <w:iCs/>
          <w:sz w:val="24"/>
          <w:szCs w:val="24"/>
        </w:rPr>
        <w:t>é</w:t>
      </w:r>
    </w:p>
    <w:p w14:paraId="4D832875" w14:textId="77777777" w:rsidR="00863A3F" w:rsidRDefault="00730A48">
      <w:pPr>
        <w:widowControl w:val="0"/>
        <w:spacing w:after="0" w:line="226" w:lineRule="exact"/>
        <w:ind w:right="-472" w:firstLine="4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Nous présentons les résultats obtenus….</w:t>
      </w:r>
    </w:p>
    <w:p w14:paraId="3BB3ED91" w14:textId="77777777" w:rsidR="00863A3F" w:rsidRDefault="00863A3F">
      <w:pPr>
        <w:widowControl w:val="0"/>
        <w:spacing w:before="1" w:after="0" w:line="240" w:lineRule="exact"/>
        <w:ind w:left="90" w:right="-472"/>
        <w:rPr>
          <w:rFonts w:ascii="Times New Roman" w:hAnsi="Times New Roman"/>
          <w:sz w:val="24"/>
          <w:szCs w:val="24"/>
        </w:rPr>
      </w:pPr>
    </w:p>
    <w:p w14:paraId="00AD9E15" w14:textId="77777777" w:rsidR="00863A3F" w:rsidRPr="00E40753" w:rsidRDefault="00730A48">
      <w:pPr>
        <w:widowControl w:val="0"/>
        <w:spacing w:after="0" w:line="240" w:lineRule="auto"/>
        <w:ind w:left="90" w:right="-472"/>
        <w:jc w:val="both"/>
        <w:rPr>
          <w:rFonts w:ascii="Times New Roman" w:hAnsi="Times New Roman"/>
          <w:sz w:val="24"/>
          <w:szCs w:val="24"/>
        </w:rPr>
      </w:pPr>
      <w:r w:rsidRPr="00E40753">
        <w:rPr>
          <w:rFonts w:ascii="Times New Roman" w:hAnsi="Times New Roman"/>
          <w:b/>
          <w:bCs/>
          <w:sz w:val="24"/>
          <w:szCs w:val="24"/>
        </w:rPr>
        <w:t>1.</w:t>
      </w:r>
      <w:r w:rsidRPr="00E40753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Pr="00E40753">
        <w:rPr>
          <w:rFonts w:ascii="Times New Roman" w:hAnsi="Times New Roman"/>
          <w:b/>
          <w:bCs/>
          <w:sz w:val="24"/>
          <w:szCs w:val="24"/>
        </w:rPr>
        <w:t>I</w:t>
      </w:r>
      <w:r w:rsidRPr="00E40753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E40753">
        <w:rPr>
          <w:rFonts w:ascii="Times New Roman" w:hAnsi="Times New Roman"/>
          <w:b/>
          <w:bCs/>
          <w:spacing w:val="-1"/>
          <w:sz w:val="24"/>
          <w:szCs w:val="24"/>
        </w:rPr>
        <w:t>tr</w:t>
      </w:r>
      <w:r w:rsidRPr="00E40753">
        <w:rPr>
          <w:rFonts w:ascii="Times New Roman" w:hAnsi="Times New Roman"/>
          <w:b/>
          <w:bCs/>
          <w:sz w:val="24"/>
          <w:szCs w:val="24"/>
        </w:rPr>
        <w:t>o</w:t>
      </w:r>
      <w:r w:rsidRPr="00E40753">
        <w:rPr>
          <w:rFonts w:ascii="Times New Roman" w:hAnsi="Times New Roman"/>
          <w:b/>
          <w:bCs/>
          <w:spacing w:val="1"/>
          <w:sz w:val="24"/>
          <w:szCs w:val="24"/>
        </w:rPr>
        <w:t>du</w:t>
      </w:r>
      <w:r w:rsidRPr="00E40753">
        <w:rPr>
          <w:rFonts w:ascii="Times New Roman" w:hAnsi="Times New Roman"/>
          <w:b/>
          <w:bCs/>
          <w:spacing w:val="-1"/>
          <w:sz w:val="24"/>
          <w:szCs w:val="24"/>
        </w:rPr>
        <w:t>ct</w:t>
      </w:r>
      <w:r w:rsidRPr="00E40753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E40753">
        <w:rPr>
          <w:rFonts w:ascii="Times New Roman" w:hAnsi="Times New Roman"/>
          <w:b/>
          <w:bCs/>
          <w:sz w:val="24"/>
          <w:szCs w:val="24"/>
        </w:rPr>
        <w:t>on</w:t>
      </w:r>
    </w:p>
    <w:p w14:paraId="1F964D45" w14:textId="77777777" w:rsidR="00863A3F" w:rsidRPr="00E40753" w:rsidRDefault="00730A48">
      <w:pPr>
        <w:widowControl w:val="0"/>
        <w:spacing w:before="6" w:after="0" w:line="240" w:lineRule="exact"/>
        <w:ind w:right="-472" w:firstLine="426"/>
        <w:jc w:val="both"/>
        <w:rPr>
          <w:rFonts w:ascii="Times New Roman" w:hAnsi="Times New Roman"/>
          <w:sz w:val="24"/>
          <w:szCs w:val="24"/>
        </w:rPr>
      </w:pPr>
      <w:r w:rsidRPr="00E40753">
        <w:rPr>
          <w:rFonts w:ascii="Times New Roman" w:hAnsi="Times New Roman"/>
          <w:sz w:val="24"/>
          <w:szCs w:val="24"/>
        </w:rPr>
        <w:t>Des travaux récents illustrent…</w:t>
      </w:r>
    </w:p>
    <w:p w14:paraId="641F080A" w14:textId="77777777" w:rsidR="00863A3F" w:rsidRPr="00E40753" w:rsidRDefault="00863A3F">
      <w:pPr>
        <w:widowControl w:val="0"/>
        <w:spacing w:before="6" w:after="0" w:line="240" w:lineRule="exact"/>
        <w:ind w:right="-472" w:firstLine="426"/>
        <w:jc w:val="both"/>
        <w:rPr>
          <w:rFonts w:ascii="Times New Roman" w:hAnsi="Times New Roman"/>
          <w:sz w:val="24"/>
          <w:szCs w:val="24"/>
        </w:rPr>
      </w:pPr>
    </w:p>
    <w:p w14:paraId="158440EA" w14:textId="77777777" w:rsidR="00863A3F" w:rsidRDefault="00730A48">
      <w:pPr>
        <w:widowControl w:val="0"/>
        <w:spacing w:after="0" w:line="240" w:lineRule="auto"/>
        <w:ind w:left="90" w:right="-4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escription de la structure étudiée (ou autre titre)</w:t>
      </w:r>
    </w:p>
    <w:p w14:paraId="0DBB0191" w14:textId="77777777" w:rsidR="00863A3F" w:rsidRDefault="00730A48">
      <w:pPr>
        <w:widowControl w:val="0"/>
        <w:spacing w:after="0" w:line="240" w:lineRule="auto"/>
        <w:ind w:right="-472" w:firstLine="426"/>
        <w:jc w:val="both"/>
        <w:rPr>
          <w:rFonts w:ascii="Times New Roman" w:hAnsi="Times New Roman"/>
          <w:spacing w:val="1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antenne étudiée est présentée figure 1 …</w:t>
      </w:r>
    </w:p>
    <w:p w14:paraId="5A37BFC3" w14:textId="77777777" w:rsidR="00863A3F" w:rsidRDefault="00730A48">
      <w:pPr>
        <w:spacing w:line="240" w:lineRule="auto"/>
        <w:ind w:left="90" w:right="-472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9D567D7" wp14:editId="1AFD9107">
            <wp:extent cx="2895600" cy="1901825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1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7C80" w14:textId="77777777" w:rsidR="00863A3F" w:rsidRDefault="00730A48">
      <w:pPr>
        <w:spacing w:line="240" w:lineRule="auto"/>
        <w:ind w:left="90" w:right="-47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1"/>
          <w:sz w:val="24"/>
          <w:szCs w:val="24"/>
        </w:rPr>
        <w:t>F</w:t>
      </w:r>
      <w:r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pacing w:val="1"/>
          <w:sz w:val="24"/>
          <w:szCs w:val="24"/>
        </w:rPr>
        <w:t>g</w:t>
      </w:r>
      <w:r>
        <w:rPr>
          <w:rFonts w:ascii="Times New Roman" w:hAnsi="Times New Roman"/>
          <w:bCs/>
          <w:sz w:val="24"/>
          <w:szCs w:val="24"/>
        </w:rPr>
        <w:t xml:space="preserve">ure </w:t>
      </w:r>
      <w:r>
        <w:rPr>
          <w:rFonts w:ascii="Times New Roman" w:hAnsi="Times New Roman"/>
          <w:bCs/>
          <w:spacing w:val="1"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 Géométrie de l’antenne</w:t>
      </w:r>
    </w:p>
    <w:p w14:paraId="37E8FA1D" w14:textId="77777777" w:rsidR="00863A3F" w:rsidRDefault="00863A3F">
      <w:pPr>
        <w:widowControl w:val="0"/>
        <w:spacing w:before="7" w:after="0" w:line="110" w:lineRule="exact"/>
        <w:ind w:left="90" w:right="-472"/>
        <w:rPr>
          <w:rFonts w:ascii="Times New Roman" w:hAnsi="Times New Roman"/>
          <w:sz w:val="24"/>
          <w:szCs w:val="24"/>
        </w:rPr>
      </w:pPr>
    </w:p>
    <w:p w14:paraId="7FD00C8A" w14:textId="77777777" w:rsidR="00863A3F" w:rsidRDefault="00730A48">
      <w:pPr>
        <w:widowControl w:val="0"/>
        <w:spacing w:after="0" w:line="240" w:lineRule="auto"/>
        <w:ind w:left="90" w:right="-4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Résultats (ou autre titre)</w:t>
      </w:r>
    </w:p>
    <w:p w14:paraId="6B7DFA73" w14:textId="77777777" w:rsidR="00863A3F" w:rsidRDefault="00730A48">
      <w:pPr>
        <w:widowControl w:val="0"/>
        <w:tabs>
          <w:tab w:val="left" w:pos="1800"/>
          <w:tab w:val="left" w:pos="2400"/>
          <w:tab w:val="left" w:pos="2920"/>
          <w:tab w:val="left" w:pos="3860"/>
        </w:tabs>
        <w:spacing w:after="0" w:line="240" w:lineRule="auto"/>
        <w:ind w:left="91" w:firstLine="283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Les résultats de mesure et de simulation de la structure présentée (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Fig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> .1) sont présentés dans le tableau 1 ...</w:t>
      </w:r>
    </w:p>
    <w:tbl>
      <w:tblPr>
        <w:tblW w:w="4710" w:type="dxa"/>
        <w:jc w:val="center"/>
        <w:tblLayout w:type="fixed"/>
        <w:tblLook w:val="04A0" w:firstRow="1" w:lastRow="0" w:firstColumn="1" w:lastColumn="0" w:noHBand="0" w:noVBand="1"/>
      </w:tblPr>
      <w:tblGrid>
        <w:gridCol w:w="786"/>
        <w:gridCol w:w="784"/>
        <w:gridCol w:w="786"/>
        <w:gridCol w:w="785"/>
        <w:gridCol w:w="784"/>
        <w:gridCol w:w="785"/>
      </w:tblGrid>
      <w:tr w:rsidR="00863A3F" w14:paraId="1BF75FD3" w14:textId="77777777">
        <w:trPr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F268" w14:textId="77777777" w:rsidR="00863A3F" w:rsidRDefault="00863A3F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5785" w14:textId="77777777" w:rsidR="00863A3F" w:rsidRDefault="00863A3F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7E0E" w14:textId="77777777" w:rsidR="00863A3F" w:rsidRDefault="00863A3F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B8C7" w14:textId="77777777" w:rsidR="00863A3F" w:rsidRDefault="00863A3F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6E07" w14:textId="77777777" w:rsidR="00863A3F" w:rsidRDefault="00863A3F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E42C" w14:textId="77777777" w:rsidR="00863A3F" w:rsidRDefault="00863A3F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63A3F" w14:paraId="43113CD0" w14:textId="77777777">
        <w:trPr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F472" w14:textId="77777777" w:rsidR="00863A3F" w:rsidRDefault="00863A3F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AE9B" w14:textId="77777777" w:rsidR="00863A3F" w:rsidRDefault="00863A3F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2714" w14:textId="77777777" w:rsidR="00863A3F" w:rsidRDefault="00863A3F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2200" w14:textId="77777777" w:rsidR="00863A3F" w:rsidRDefault="00863A3F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3E09" w14:textId="77777777" w:rsidR="00863A3F" w:rsidRDefault="00863A3F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7F31" w14:textId="77777777" w:rsidR="00863A3F" w:rsidRDefault="00863A3F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63A3F" w14:paraId="0C01ED64" w14:textId="77777777">
        <w:trPr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D261" w14:textId="77777777" w:rsidR="00863A3F" w:rsidRDefault="00863A3F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8C69" w14:textId="77777777" w:rsidR="00863A3F" w:rsidRDefault="00863A3F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6254" w14:textId="77777777" w:rsidR="00863A3F" w:rsidRDefault="00863A3F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DD3F" w14:textId="77777777" w:rsidR="00863A3F" w:rsidRDefault="00863A3F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A495" w14:textId="77777777" w:rsidR="00863A3F" w:rsidRDefault="00863A3F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DB26" w14:textId="77777777" w:rsidR="00863A3F" w:rsidRDefault="00863A3F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63A3F" w14:paraId="22D94A64" w14:textId="77777777">
        <w:trPr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CBBA" w14:textId="77777777" w:rsidR="00863A3F" w:rsidRDefault="00863A3F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7377" w14:textId="77777777" w:rsidR="00863A3F" w:rsidRDefault="00863A3F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6E5B" w14:textId="77777777" w:rsidR="00863A3F" w:rsidRDefault="00863A3F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4F88" w14:textId="77777777" w:rsidR="00863A3F" w:rsidRDefault="00863A3F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F045" w14:textId="77777777" w:rsidR="00863A3F" w:rsidRDefault="00863A3F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5510" w14:textId="77777777" w:rsidR="00863A3F" w:rsidRDefault="00863A3F">
            <w:pPr>
              <w:widowControl w:val="0"/>
              <w:tabs>
                <w:tab w:val="left" w:pos="1800"/>
                <w:tab w:val="left" w:pos="2400"/>
                <w:tab w:val="left" w:pos="2920"/>
                <w:tab w:val="left" w:pos="3860"/>
              </w:tabs>
              <w:spacing w:after="0" w:line="240" w:lineRule="auto"/>
              <w:ind w:left="90" w:right="-47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14:paraId="0507904F" w14:textId="77777777" w:rsidR="00863A3F" w:rsidRDefault="00730A48">
      <w:pPr>
        <w:widowControl w:val="0"/>
        <w:spacing w:after="0" w:line="240" w:lineRule="auto"/>
        <w:ind w:left="90" w:right="-47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au 1 : Comparaison mesure et simulation …</w:t>
      </w:r>
    </w:p>
    <w:p w14:paraId="0E37E019" w14:textId="77777777" w:rsidR="00863A3F" w:rsidRDefault="00863A3F">
      <w:pPr>
        <w:widowControl w:val="0"/>
        <w:spacing w:after="0" w:line="240" w:lineRule="auto"/>
        <w:ind w:left="90" w:right="-472"/>
        <w:jc w:val="center"/>
        <w:rPr>
          <w:rFonts w:ascii="Times New Roman" w:hAnsi="Times New Roman"/>
          <w:bCs/>
          <w:sz w:val="24"/>
          <w:szCs w:val="24"/>
        </w:rPr>
      </w:pPr>
    </w:p>
    <w:p w14:paraId="109CD7CE" w14:textId="77777777" w:rsidR="00863A3F" w:rsidRDefault="00730A48">
      <w:pPr>
        <w:widowControl w:val="0"/>
        <w:spacing w:after="0" w:line="240" w:lineRule="auto"/>
        <w:ind w:left="90" w:right="-4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u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on</w:t>
      </w:r>
    </w:p>
    <w:p w14:paraId="6C0FC091" w14:textId="77777777" w:rsidR="00863A3F" w:rsidRDefault="00730A48">
      <w:pPr>
        <w:widowControl w:val="0"/>
        <w:spacing w:after="0" w:line="240" w:lineRule="auto"/>
        <w:ind w:left="90" w:right="-47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s cette contribution, nous avons montré l'intérêt ...</w:t>
      </w:r>
    </w:p>
    <w:p w14:paraId="335B6680" w14:textId="77777777" w:rsidR="00863A3F" w:rsidRDefault="00863A3F">
      <w:pPr>
        <w:widowControl w:val="0"/>
        <w:spacing w:after="0" w:line="240" w:lineRule="auto"/>
        <w:ind w:left="90" w:right="-472" w:firstLine="284"/>
        <w:jc w:val="both"/>
        <w:rPr>
          <w:rFonts w:ascii="Times New Roman" w:hAnsi="Times New Roman"/>
          <w:sz w:val="24"/>
          <w:szCs w:val="24"/>
        </w:rPr>
      </w:pPr>
    </w:p>
    <w:p w14:paraId="5477FEA9" w14:textId="77777777" w:rsidR="00863A3F" w:rsidRDefault="00730A48">
      <w:pPr>
        <w:widowControl w:val="0"/>
        <w:spacing w:after="0" w:line="240" w:lineRule="auto"/>
        <w:ind w:left="90" w:right="-4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merciements</w:t>
      </w:r>
    </w:p>
    <w:p w14:paraId="1A718226" w14:textId="77777777" w:rsidR="00863A3F" w:rsidRDefault="00730A48">
      <w:pPr>
        <w:widowControl w:val="0"/>
        <w:spacing w:after="0" w:line="240" w:lineRule="auto"/>
        <w:ind w:left="90" w:right="-472" w:firstLine="33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es auteurs remercient…</w:t>
      </w:r>
    </w:p>
    <w:p w14:paraId="0F9A9CBC" w14:textId="77777777" w:rsidR="00863A3F" w:rsidRDefault="00863A3F">
      <w:pPr>
        <w:widowControl w:val="0"/>
        <w:spacing w:after="0" w:line="240" w:lineRule="auto"/>
        <w:ind w:left="90" w:right="-472" w:firstLine="336"/>
        <w:jc w:val="both"/>
        <w:rPr>
          <w:rFonts w:ascii="Times New Roman" w:hAnsi="Times New Roman"/>
          <w:i/>
          <w:sz w:val="24"/>
          <w:szCs w:val="24"/>
        </w:rPr>
      </w:pPr>
    </w:p>
    <w:p w14:paraId="397BA33A" w14:textId="77777777" w:rsidR="00863A3F" w:rsidRDefault="00730A48">
      <w:pPr>
        <w:widowControl w:val="0"/>
        <w:spacing w:after="0" w:line="240" w:lineRule="auto"/>
        <w:ind w:left="90" w:right="-47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ibli</w:t>
      </w:r>
      <w:r>
        <w:rPr>
          <w:rFonts w:ascii="Times New Roman" w:hAnsi="Times New Roman"/>
          <w:b/>
          <w:bCs/>
          <w:sz w:val="24"/>
          <w:szCs w:val="24"/>
        </w:rPr>
        <w:t>og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hi</w:t>
      </w:r>
      <w:r>
        <w:rPr>
          <w:rFonts w:ascii="Times New Roman" w:hAnsi="Times New Roman"/>
          <w:b/>
          <w:bCs/>
          <w:sz w:val="24"/>
          <w:szCs w:val="24"/>
        </w:rPr>
        <w:t>e</w:t>
      </w:r>
    </w:p>
    <w:p w14:paraId="5731B41F" w14:textId="77777777" w:rsidR="00863A3F" w:rsidRPr="00E40753" w:rsidRDefault="00730A48">
      <w:pPr>
        <w:widowControl w:val="0"/>
        <w:tabs>
          <w:tab w:val="left" w:pos="9781"/>
        </w:tabs>
        <w:spacing w:after="0" w:line="240" w:lineRule="auto"/>
        <w:ind w:left="90" w:right="-47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[1] XXX A-B and YYY C, </w:t>
      </w:r>
      <w:proofErr w:type="spellStart"/>
      <w:r>
        <w:rPr>
          <w:rFonts w:ascii="Times New Roman" w:hAnsi="Times New Roman"/>
          <w:iCs/>
        </w:rPr>
        <w:t>Title</w:t>
      </w:r>
      <w:proofErr w:type="spellEnd"/>
      <w:r>
        <w:rPr>
          <w:rFonts w:ascii="Times New Roman" w:hAnsi="Times New Roman"/>
          <w:iCs/>
        </w:rPr>
        <w:t xml:space="preserve"> of contribution, </w:t>
      </w:r>
      <w:proofErr w:type="spellStart"/>
      <w:r>
        <w:rPr>
          <w:rFonts w:ascii="Times New Roman" w:hAnsi="Times New Roman"/>
          <w:i/>
          <w:iCs/>
        </w:rPr>
        <w:t>Abbreviated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itle</w:t>
      </w:r>
      <w:proofErr w:type="spellEnd"/>
      <w:r>
        <w:rPr>
          <w:rFonts w:ascii="Times New Roman" w:hAnsi="Times New Roman"/>
          <w:i/>
          <w:iCs/>
        </w:rPr>
        <w:t xml:space="preserve"> of </w:t>
      </w:r>
      <w:r>
        <w:rPr>
          <w:rFonts w:ascii="Times New Roman" w:hAnsi="Times New Roman"/>
          <w:i/>
        </w:rPr>
        <w:t>Journal</w:t>
      </w:r>
      <w:r>
        <w:rPr>
          <w:rFonts w:ascii="Times New Roman" w:hAnsi="Times New Roman"/>
        </w:rPr>
        <w:t xml:space="preserve">, vol. </w:t>
      </w:r>
      <w:r>
        <w:rPr>
          <w:rFonts w:ascii="Times New Roman" w:hAnsi="Times New Roman"/>
          <w:b/>
          <w:bCs/>
        </w:rPr>
        <w:t>T</w:t>
      </w:r>
      <w:r>
        <w:rPr>
          <w:rFonts w:ascii="Times New Roman" w:hAnsi="Times New Roman"/>
        </w:rPr>
        <w:t xml:space="preserve">, </w:t>
      </w:r>
      <w:r w:rsidRPr="00E40753">
        <w:rPr>
          <w:rFonts w:ascii="Times New Roman" w:hAnsi="Times New Roman"/>
        </w:rPr>
        <w:t>pp. n-m, Year</w:t>
      </w:r>
      <w:r w:rsidRPr="00E40753">
        <w:rPr>
          <w:rFonts w:ascii="Times New Roman" w:hAnsi="Times New Roman"/>
          <w:b/>
          <w:bCs/>
        </w:rPr>
        <w:t>.</w:t>
      </w:r>
    </w:p>
    <w:p w14:paraId="28D7F11D" w14:textId="77777777" w:rsidR="00863A3F" w:rsidRDefault="00730A48">
      <w:pPr>
        <w:spacing w:after="0" w:line="240" w:lineRule="auto"/>
        <w:ind w:left="90" w:right="-472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[2] ZZZ D, </w:t>
      </w:r>
      <w:r>
        <w:rPr>
          <w:rFonts w:ascii="Times New Roman" w:hAnsi="Times New Roman"/>
          <w:i/>
          <w:lang w:val="en-US"/>
        </w:rPr>
        <w:t>Title of book</w:t>
      </w:r>
      <w:r>
        <w:rPr>
          <w:rFonts w:ascii="Times New Roman" w:hAnsi="Times New Roman"/>
          <w:lang w:val="en-US"/>
        </w:rPr>
        <w:t>, Publishing House, City, Year.</w:t>
      </w:r>
    </w:p>
    <w:p w14:paraId="7F49B5EE" w14:textId="77777777" w:rsidR="00863A3F" w:rsidRDefault="00730A48">
      <w:pPr>
        <w:widowControl w:val="0"/>
        <w:tabs>
          <w:tab w:val="left" w:pos="9781"/>
        </w:tabs>
        <w:spacing w:after="0" w:line="240" w:lineRule="auto"/>
        <w:ind w:left="90" w:right="-472"/>
        <w:jc w:val="both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lang w:val="en-US"/>
        </w:rPr>
        <w:t xml:space="preserve">[3] VVV E, </w:t>
      </w:r>
      <w:r>
        <w:rPr>
          <w:rFonts w:ascii="Times New Roman" w:hAnsi="Times New Roman"/>
          <w:iCs/>
          <w:lang w:val="en-US"/>
        </w:rPr>
        <w:t xml:space="preserve">Title of contribution, </w:t>
      </w:r>
      <w:r>
        <w:rPr>
          <w:rFonts w:ascii="Times New Roman" w:hAnsi="Times New Roman"/>
          <w:i/>
          <w:iCs/>
          <w:lang w:val="en-US"/>
        </w:rPr>
        <w:t>Abbreviated</w:t>
      </w:r>
      <w:r>
        <w:rPr>
          <w:rFonts w:ascii="Times New Roman" w:hAnsi="Times New Roman"/>
          <w:iCs/>
          <w:lang w:val="en-US"/>
        </w:rPr>
        <w:t xml:space="preserve"> </w:t>
      </w:r>
      <w:r>
        <w:rPr>
          <w:rFonts w:ascii="Times New Roman" w:hAnsi="Times New Roman"/>
          <w:i/>
          <w:iCs/>
          <w:lang w:val="en-US"/>
        </w:rPr>
        <w:t xml:space="preserve">Title of </w:t>
      </w:r>
      <w:r>
        <w:rPr>
          <w:rFonts w:ascii="Times New Roman" w:hAnsi="Times New Roman"/>
          <w:i/>
          <w:lang w:val="en-US"/>
        </w:rPr>
        <w:t>Conference</w:t>
      </w:r>
      <w:r>
        <w:rPr>
          <w:rFonts w:ascii="Times New Roman" w:hAnsi="Times New Roman"/>
          <w:lang w:val="en-US"/>
        </w:rPr>
        <w:t>, Proc. pp. n-m, City, Month and Year.</w:t>
      </w:r>
    </w:p>
    <w:sectPr w:rsidR="00863A3F">
      <w:type w:val="continuous"/>
      <w:pgSz w:w="11906" w:h="16838"/>
      <w:pgMar w:top="1321" w:right="1021" w:bottom="1021" w:left="1021" w:header="0" w:footer="754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8625" w14:textId="77777777" w:rsidR="00EC2290" w:rsidRDefault="00EC2290">
      <w:pPr>
        <w:spacing w:after="0" w:line="240" w:lineRule="auto"/>
      </w:pPr>
      <w:r>
        <w:separator/>
      </w:r>
    </w:p>
  </w:endnote>
  <w:endnote w:type="continuationSeparator" w:id="0">
    <w:p w14:paraId="418667DF" w14:textId="77777777" w:rsidR="00EC2290" w:rsidRDefault="00EC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FCFA" w14:textId="77777777" w:rsidR="00863A3F" w:rsidRDefault="00863A3F">
    <w:pPr>
      <w:pStyle w:val="Pieddepage"/>
    </w:pPr>
  </w:p>
  <w:p w14:paraId="64D40EB6" w14:textId="77777777" w:rsidR="00863A3F" w:rsidRDefault="00863A3F">
    <w:pPr>
      <w:pStyle w:val="Pieddepage"/>
    </w:pPr>
  </w:p>
  <w:p w14:paraId="36453AC1" w14:textId="77777777" w:rsidR="00863A3F" w:rsidRDefault="00863A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A0F9" w14:textId="77777777" w:rsidR="00EC2290" w:rsidRDefault="00EC2290">
      <w:pPr>
        <w:spacing w:after="0" w:line="240" w:lineRule="auto"/>
      </w:pPr>
      <w:r>
        <w:separator/>
      </w:r>
    </w:p>
  </w:footnote>
  <w:footnote w:type="continuationSeparator" w:id="0">
    <w:p w14:paraId="269D8731" w14:textId="77777777" w:rsidR="00EC2290" w:rsidRDefault="00EC2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1640" w14:textId="77777777" w:rsidR="00863A3F" w:rsidRDefault="00863A3F">
    <w:pPr>
      <w:pStyle w:val="En-tte"/>
      <w:rPr>
        <w:sz w:val="10"/>
        <w:szCs w:val="10"/>
      </w:rPr>
    </w:pPr>
  </w:p>
  <w:p w14:paraId="43A66DBE" w14:textId="7AAD8A0F" w:rsidR="00863A3F" w:rsidRDefault="00730A48">
    <w:pPr>
      <w:widowControl w:val="0"/>
      <w:tabs>
        <w:tab w:val="left" w:pos="607"/>
        <w:tab w:val="left" w:pos="1214"/>
        <w:tab w:val="left" w:pos="1822"/>
        <w:tab w:val="left" w:pos="2429"/>
        <w:tab w:val="left" w:pos="3036"/>
        <w:tab w:val="left" w:pos="3644"/>
        <w:tab w:val="left" w:pos="4251"/>
        <w:tab w:val="left" w:pos="4858"/>
        <w:tab w:val="left" w:pos="5466"/>
        <w:tab w:val="left" w:pos="6073"/>
        <w:tab w:val="left" w:pos="6680"/>
        <w:tab w:val="left" w:pos="7288"/>
        <w:tab w:val="left" w:pos="7895"/>
        <w:tab w:val="left" w:pos="8502"/>
        <w:tab w:val="left" w:pos="9110"/>
        <w:tab w:val="left" w:pos="9717"/>
        <w:tab w:val="left" w:pos="10324"/>
        <w:tab w:val="left" w:pos="10932"/>
        <w:tab w:val="left" w:pos="11539"/>
        <w:tab w:val="left" w:pos="12146"/>
        <w:tab w:val="left" w:pos="12754"/>
        <w:tab w:val="left" w:pos="13361"/>
        <w:tab w:val="left" w:pos="13968"/>
        <w:tab w:val="left" w:pos="14576"/>
        <w:tab w:val="left" w:pos="15183"/>
        <w:tab w:val="left" w:pos="15790"/>
        <w:tab w:val="left" w:pos="16398"/>
        <w:tab w:val="left" w:pos="17005"/>
        <w:tab w:val="left" w:pos="17612"/>
        <w:tab w:val="left" w:pos="18220"/>
        <w:tab w:val="left" w:pos="18827"/>
        <w:tab w:val="left" w:pos="19435"/>
        <w:tab w:val="left" w:pos="20042"/>
        <w:tab w:val="left" w:pos="20649"/>
        <w:tab w:val="left" w:pos="21257"/>
        <w:tab w:val="left" w:pos="21864"/>
        <w:tab w:val="left" w:pos="22471"/>
        <w:tab w:val="left" w:pos="23079"/>
        <w:tab w:val="left" w:pos="23686"/>
        <w:tab w:val="left" w:pos="24293"/>
        <w:tab w:val="left" w:pos="24901"/>
        <w:tab w:val="left" w:pos="25508"/>
        <w:tab w:val="left" w:pos="26115"/>
        <w:tab w:val="left" w:pos="26723"/>
        <w:tab w:val="left" w:pos="27330"/>
        <w:tab w:val="left" w:pos="27937"/>
        <w:tab w:val="left" w:pos="28545"/>
        <w:tab w:val="left" w:pos="29152"/>
        <w:tab w:val="left" w:pos="29759"/>
        <w:tab w:val="left" w:pos="30367"/>
        <w:tab w:val="left" w:pos="30974"/>
        <w:tab w:val="left" w:pos="31581"/>
      </w:tabs>
      <w:spacing w:after="0"/>
      <w:jc w:val="right"/>
      <w:rPr>
        <w:rFonts w:ascii="Times New Roman" w:hAnsi="Times New Roman" w:cs="Helvetica"/>
        <w:b/>
        <w:bCs/>
        <w:color w:val="000000"/>
        <w:sz w:val="24"/>
        <w:szCs w:val="24"/>
      </w:rPr>
    </w:pPr>
    <w:r w:rsidRPr="00E40753">
      <w:rPr>
        <w:rFonts w:ascii="Times New Roman" w:hAnsi="Times New Roman" w:cs="Helvetica"/>
        <w:b/>
        <w:bCs/>
        <w:color w:val="000000"/>
        <w:sz w:val="24"/>
        <w:szCs w:val="24"/>
      </w:rPr>
      <w:drawing>
        <wp:anchor distT="0" distB="0" distL="0" distR="0" simplePos="0" relativeHeight="5" behindDoc="0" locked="0" layoutInCell="0" allowOverlap="1" wp14:anchorId="3FB1BE5D" wp14:editId="20E0C656">
          <wp:simplePos x="0" y="0"/>
          <wp:positionH relativeFrom="column">
            <wp:posOffset>-502920</wp:posOffset>
          </wp:positionH>
          <wp:positionV relativeFrom="paragraph">
            <wp:posOffset>635</wp:posOffset>
          </wp:positionV>
          <wp:extent cx="2160270" cy="467995"/>
          <wp:effectExtent l="0" t="0" r="0" b="0"/>
          <wp:wrapSquare wrapText="largest"/>
          <wp:docPr id="1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0753" w:rsidRPr="00E40753">
      <w:rPr>
        <w:rFonts w:ascii="Times New Roman" w:hAnsi="Times New Roman" w:cs="Helvetica"/>
        <w:b/>
        <w:bCs/>
        <w:color w:val="000000"/>
        <w:sz w:val="24"/>
        <w:szCs w:val="24"/>
      </w:rPr>
      <w:t>Journées Métasurfaces</w:t>
    </w:r>
    <w:r>
      <w:rPr>
        <w:rFonts w:ascii="Times New Roman" w:hAnsi="Times New Roman" w:cs="Helvetica"/>
        <w:b/>
        <w:bCs/>
        <w:color w:val="000000"/>
        <w:sz w:val="24"/>
        <w:szCs w:val="24"/>
      </w:rPr>
      <w:t xml:space="preserve"> du GDR ONDES</w:t>
    </w:r>
  </w:p>
  <w:p w14:paraId="62CCD95A" w14:textId="6F24D37A" w:rsidR="00863A3F" w:rsidRDefault="00E40753">
    <w:pPr>
      <w:widowControl w:val="0"/>
      <w:tabs>
        <w:tab w:val="left" w:pos="607"/>
        <w:tab w:val="left" w:pos="1214"/>
        <w:tab w:val="left" w:pos="1822"/>
        <w:tab w:val="left" w:pos="2429"/>
        <w:tab w:val="left" w:pos="3036"/>
        <w:tab w:val="left" w:pos="3644"/>
        <w:tab w:val="left" w:pos="4251"/>
        <w:tab w:val="left" w:pos="4858"/>
        <w:tab w:val="left" w:pos="5466"/>
        <w:tab w:val="left" w:pos="6073"/>
        <w:tab w:val="left" w:pos="6680"/>
        <w:tab w:val="left" w:pos="7288"/>
        <w:tab w:val="left" w:pos="7895"/>
        <w:tab w:val="left" w:pos="8502"/>
        <w:tab w:val="left" w:pos="9110"/>
        <w:tab w:val="left" w:pos="9717"/>
        <w:tab w:val="left" w:pos="10324"/>
        <w:tab w:val="left" w:pos="10932"/>
        <w:tab w:val="left" w:pos="11539"/>
        <w:tab w:val="left" w:pos="12146"/>
        <w:tab w:val="left" w:pos="12754"/>
        <w:tab w:val="left" w:pos="13361"/>
        <w:tab w:val="left" w:pos="13968"/>
        <w:tab w:val="left" w:pos="14576"/>
        <w:tab w:val="left" w:pos="15183"/>
        <w:tab w:val="left" w:pos="15790"/>
        <w:tab w:val="left" w:pos="16398"/>
        <w:tab w:val="left" w:pos="17005"/>
        <w:tab w:val="left" w:pos="17612"/>
        <w:tab w:val="left" w:pos="18220"/>
        <w:tab w:val="left" w:pos="18827"/>
        <w:tab w:val="left" w:pos="19435"/>
        <w:tab w:val="left" w:pos="20042"/>
        <w:tab w:val="left" w:pos="20649"/>
        <w:tab w:val="left" w:pos="21257"/>
        <w:tab w:val="left" w:pos="21864"/>
        <w:tab w:val="left" w:pos="22471"/>
        <w:tab w:val="left" w:pos="23079"/>
        <w:tab w:val="left" w:pos="23686"/>
        <w:tab w:val="left" w:pos="24293"/>
        <w:tab w:val="left" w:pos="24901"/>
        <w:tab w:val="left" w:pos="25508"/>
        <w:tab w:val="left" w:pos="26115"/>
        <w:tab w:val="left" w:pos="26723"/>
        <w:tab w:val="left" w:pos="27330"/>
        <w:tab w:val="left" w:pos="27937"/>
        <w:tab w:val="left" w:pos="28545"/>
        <w:tab w:val="left" w:pos="29152"/>
        <w:tab w:val="left" w:pos="29759"/>
        <w:tab w:val="left" w:pos="30367"/>
        <w:tab w:val="left" w:pos="30974"/>
        <w:tab w:val="left" w:pos="31581"/>
      </w:tabs>
      <w:spacing w:after="0"/>
      <w:jc w:val="right"/>
    </w:pPr>
    <w:r>
      <w:rPr>
        <w:rFonts w:ascii="Times New Roman" w:hAnsi="Times New Roman" w:cs="Helvetica"/>
        <w:b/>
        <w:bCs/>
        <w:color w:val="000000"/>
        <w:sz w:val="24"/>
        <w:szCs w:val="24"/>
      </w:rPr>
      <w:t>LAAS-CNRS</w:t>
    </w:r>
    <w:r w:rsidR="00730A48">
      <w:rPr>
        <w:rFonts w:ascii="Times New Roman" w:hAnsi="Times New Roman" w:cs="Helvetica"/>
        <w:b/>
        <w:bCs/>
        <w:color w:val="000000"/>
        <w:sz w:val="24"/>
        <w:szCs w:val="24"/>
      </w:rPr>
      <w:t xml:space="preserve">, </w:t>
    </w:r>
    <w:r>
      <w:rPr>
        <w:rFonts w:ascii="Times New Roman" w:hAnsi="Times New Roman" w:cs="Helvetica"/>
        <w:b/>
        <w:bCs/>
        <w:color w:val="000000"/>
        <w:sz w:val="24"/>
        <w:szCs w:val="24"/>
      </w:rPr>
      <w:t>Toulouse</w:t>
    </w:r>
  </w:p>
  <w:p w14:paraId="67BB4EE6" w14:textId="7760B76D" w:rsidR="00863A3F" w:rsidRDefault="00E40753">
    <w:pPr>
      <w:widowControl w:val="0"/>
      <w:tabs>
        <w:tab w:val="left" w:pos="607"/>
        <w:tab w:val="left" w:pos="1214"/>
        <w:tab w:val="left" w:pos="1822"/>
        <w:tab w:val="left" w:pos="2429"/>
        <w:tab w:val="left" w:pos="3036"/>
        <w:tab w:val="left" w:pos="3644"/>
        <w:tab w:val="left" w:pos="4251"/>
        <w:tab w:val="left" w:pos="4858"/>
        <w:tab w:val="left" w:pos="5466"/>
        <w:tab w:val="left" w:pos="6073"/>
        <w:tab w:val="left" w:pos="6680"/>
        <w:tab w:val="left" w:pos="7288"/>
        <w:tab w:val="left" w:pos="7895"/>
        <w:tab w:val="left" w:pos="8502"/>
        <w:tab w:val="left" w:pos="9110"/>
        <w:tab w:val="left" w:pos="9717"/>
        <w:tab w:val="left" w:pos="10324"/>
        <w:tab w:val="left" w:pos="10932"/>
        <w:tab w:val="left" w:pos="11539"/>
        <w:tab w:val="left" w:pos="12146"/>
        <w:tab w:val="left" w:pos="12754"/>
        <w:tab w:val="left" w:pos="13361"/>
        <w:tab w:val="left" w:pos="13968"/>
        <w:tab w:val="left" w:pos="14576"/>
        <w:tab w:val="left" w:pos="15183"/>
        <w:tab w:val="left" w:pos="15790"/>
        <w:tab w:val="left" w:pos="16398"/>
        <w:tab w:val="left" w:pos="17005"/>
        <w:tab w:val="left" w:pos="17612"/>
        <w:tab w:val="left" w:pos="18220"/>
        <w:tab w:val="left" w:pos="18827"/>
        <w:tab w:val="left" w:pos="19435"/>
        <w:tab w:val="left" w:pos="20042"/>
        <w:tab w:val="left" w:pos="20649"/>
        <w:tab w:val="left" w:pos="21257"/>
        <w:tab w:val="left" w:pos="21864"/>
        <w:tab w:val="left" w:pos="22471"/>
        <w:tab w:val="left" w:pos="23079"/>
        <w:tab w:val="left" w:pos="23686"/>
        <w:tab w:val="left" w:pos="24293"/>
        <w:tab w:val="left" w:pos="24901"/>
        <w:tab w:val="left" w:pos="25508"/>
        <w:tab w:val="left" w:pos="26115"/>
        <w:tab w:val="left" w:pos="26723"/>
        <w:tab w:val="left" w:pos="27330"/>
        <w:tab w:val="left" w:pos="27937"/>
        <w:tab w:val="left" w:pos="28545"/>
        <w:tab w:val="left" w:pos="29152"/>
        <w:tab w:val="left" w:pos="29759"/>
        <w:tab w:val="left" w:pos="30367"/>
        <w:tab w:val="left" w:pos="30974"/>
        <w:tab w:val="left" w:pos="31581"/>
      </w:tabs>
      <w:spacing w:after="0"/>
      <w:jc w:val="right"/>
    </w:pPr>
    <w:r>
      <w:rPr>
        <w:rFonts w:ascii="Times New Roman" w:hAnsi="Times New Roman" w:cs="Helvetica"/>
        <w:b/>
        <w:bCs/>
        <w:color w:val="000000"/>
        <w:sz w:val="24"/>
        <w:szCs w:val="24"/>
      </w:rPr>
      <w:t>14</w:t>
    </w:r>
    <w:r w:rsidR="00730A48">
      <w:rPr>
        <w:rFonts w:ascii="Times New Roman" w:hAnsi="Times New Roman" w:cs="Helvetica"/>
        <w:b/>
        <w:bCs/>
        <w:color w:val="000000"/>
        <w:sz w:val="24"/>
        <w:szCs w:val="24"/>
      </w:rPr>
      <w:t xml:space="preserve"> et </w:t>
    </w:r>
    <w:r>
      <w:rPr>
        <w:rFonts w:ascii="Times New Roman" w:hAnsi="Times New Roman" w:cs="Helvetica"/>
        <w:b/>
        <w:bCs/>
        <w:color w:val="000000"/>
        <w:sz w:val="24"/>
        <w:szCs w:val="24"/>
      </w:rPr>
      <w:t>15</w:t>
    </w:r>
    <w:r w:rsidR="00730A48">
      <w:rPr>
        <w:rFonts w:ascii="Times New Roman" w:hAnsi="Times New Roman" w:cs="Helvetica"/>
        <w:b/>
        <w:bCs/>
        <w:color w:val="000000"/>
        <w:sz w:val="24"/>
        <w:szCs w:val="24"/>
      </w:rPr>
      <w:t xml:space="preserve"> </w:t>
    </w:r>
    <w:r>
      <w:rPr>
        <w:rFonts w:ascii="Times New Roman" w:hAnsi="Times New Roman" w:cs="Helvetica"/>
        <w:b/>
        <w:bCs/>
        <w:color w:val="000000"/>
        <w:sz w:val="24"/>
        <w:szCs w:val="24"/>
      </w:rPr>
      <w:t>septembre 2026</w:t>
    </w:r>
  </w:p>
  <w:p w14:paraId="17CEBB67" w14:textId="77777777" w:rsidR="00863A3F" w:rsidRDefault="00730A48">
    <w:pPr>
      <w:widowControl w:val="0"/>
      <w:tabs>
        <w:tab w:val="left" w:pos="607"/>
        <w:tab w:val="left" w:pos="1214"/>
        <w:tab w:val="left" w:pos="1822"/>
        <w:tab w:val="left" w:pos="2429"/>
        <w:tab w:val="left" w:pos="3036"/>
        <w:tab w:val="left" w:pos="3644"/>
        <w:tab w:val="left" w:pos="4251"/>
        <w:tab w:val="left" w:pos="4858"/>
        <w:tab w:val="left" w:pos="5466"/>
        <w:tab w:val="left" w:pos="6073"/>
        <w:tab w:val="left" w:pos="6680"/>
        <w:tab w:val="left" w:pos="7288"/>
        <w:tab w:val="left" w:pos="7895"/>
        <w:tab w:val="left" w:pos="8502"/>
        <w:tab w:val="left" w:pos="9110"/>
        <w:tab w:val="left" w:pos="9717"/>
        <w:tab w:val="left" w:pos="10324"/>
        <w:tab w:val="left" w:pos="10932"/>
        <w:tab w:val="left" w:pos="11539"/>
        <w:tab w:val="left" w:pos="12146"/>
        <w:tab w:val="left" w:pos="12754"/>
        <w:tab w:val="left" w:pos="13361"/>
        <w:tab w:val="left" w:pos="13968"/>
        <w:tab w:val="left" w:pos="14576"/>
        <w:tab w:val="left" w:pos="15183"/>
        <w:tab w:val="left" w:pos="15790"/>
        <w:tab w:val="left" w:pos="16398"/>
        <w:tab w:val="left" w:pos="17005"/>
        <w:tab w:val="left" w:pos="17612"/>
        <w:tab w:val="left" w:pos="18220"/>
        <w:tab w:val="left" w:pos="18827"/>
        <w:tab w:val="left" w:pos="19435"/>
        <w:tab w:val="left" w:pos="20042"/>
        <w:tab w:val="left" w:pos="20649"/>
        <w:tab w:val="left" w:pos="21257"/>
        <w:tab w:val="left" w:pos="21864"/>
        <w:tab w:val="left" w:pos="22471"/>
        <w:tab w:val="left" w:pos="23079"/>
        <w:tab w:val="left" w:pos="23686"/>
        <w:tab w:val="left" w:pos="24293"/>
        <w:tab w:val="left" w:pos="24901"/>
        <w:tab w:val="left" w:pos="25508"/>
        <w:tab w:val="left" w:pos="26115"/>
        <w:tab w:val="left" w:pos="26723"/>
        <w:tab w:val="left" w:pos="27330"/>
        <w:tab w:val="left" w:pos="27937"/>
        <w:tab w:val="left" w:pos="28545"/>
        <w:tab w:val="left" w:pos="29152"/>
        <w:tab w:val="left" w:pos="29759"/>
        <w:tab w:val="left" w:pos="30367"/>
        <w:tab w:val="left" w:pos="30974"/>
        <w:tab w:val="left" w:pos="31581"/>
      </w:tabs>
      <w:spacing w:after="0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6A258ED5" wp14:editId="3DE5670F">
              <wp:simplePos x="0" y="0"/>
              <wp:positionH relativeFrom="column">
                <wp:posOffset>-523875</wp:posOffset>
              </wp:positionH>
              <wp:positionV relativeFrom="paragraph">
                <wp:posOffset>69215</wp:posOffset>
              </wp:positionV>
              <wp:extent cx="7296150" cy="9525"/>
              <wp:effectExtent l="5080" t="5715" r="5715" b="5080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96120" cy="93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2" stroked="t" o:allowincell="f" style="position:absolute;margin-left:-41.3pt;margin-top:5.45pt;width:574.45pt;height:0.7pt;flip:y;mso-wrap-style:none;v-text-anchor:middle" wp14:anchorId="2CE2F975" type="_x0000_t32">
              <v:fill o:detectmouseclick="t" on="false"/>
              <v:stroke color="black" weight="9360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A3F"/>
    <w:rsid w:val="006B2C9C"/>
    <w:rsid w:val="00730A48"/>
    <w:rsid w:val="00863A3F"/>
    <w:rsid w:val="00E40753"/>
    <w:rsid w:val="00EC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EDE90"/>
  <w15:docId w15:val="{5936C206-01CF-4268-8AF8-0326512D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uiPriority w:val="99"/>
    <w:qFormat/>
    <w:rsid w:val="007A4E8D"/>
    <w:rPr>
      <w:sz w:val="22"/>
      <w:szCs w:val="22"/>
    </w:rPr>
  </w:style>
  <w:style w:type="character" w:customStyle="1" w:styleId="PieddepageCar">
    <w:name w:val="Pied de page Car"/>
    <w:link w:val="Pieddepage"/>
    <w:uiPriority w:val="99"/>
    <w:qFormat/>
    <w:rsid w:val="007A4E8D"/>
    <w:rPr>
      <w:sz w:val="22"/>
      <w:szCs w:val="22"/>
    </w:rPr>
  </w:style>
  <w:style w:type="character" w:customStyle="1" w:styleId="LienInternet">
    <w:name w:val="Lien Internet"/>
    <w:uiPriority w:val="99"/>
    <w:semiHidden/>
    <w:unhideWhenUsed/>
    <w:rsid w:val="00814071"/>
    <w:rPr>
      <w:color w:val="0000FF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7A4E8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7A4E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CF2E38"/>
    <w:rPr>
      <w:rFonts w:ascii="Times New Roman" w:hAnsi="Times New Roman"/>
      <w:color w:val="000000"/>
      <w:sz w:val="24"/>
      <w:szCs w:val="24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E80E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9C72-B4DB-4CEC-A0D8-3D5AFE8F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1</Words>
  <Characters>833</Characters>
  <Application>Microsoft Office Word</Application>
  <DocSecurity>0</DocSecurity>
  <Lines>6</Lines>
  <Paragraphs>1</Paragraphs>
  <ScaleCrop>false</ScaleCrop>
  <Company>epu_unsa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résumé pour le GDR Ondes</dc:title>
  <dc:subject>Marseille 2023</dc:subject>
  <dc:creator>Utilisateur</dc:creator>
  <dc:description/>
  <cp:lastModifiedBy>Olivier Gauthier-lafaye</cp:lastModifiedBy>
  <cp:revision>11</cp:revision>
  <cp:lastPrinted>2011-09-01T10:09:00Z</cp:lastPrinted>
  <dcterms:created xsi:type="dcterms:W3CDTF">2021-08-31T10:56:00Z</dcterms:created>
  <dcterms:modified xsi:type="dcterms:W3CDTF">2026-04-30T12:07:00Z</dcterms:modified>
  <dc:language>fr-FR</dc:language>
</cp:coreProperties>
</file>